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00087F9F">
        <w:tc>
          <w:tcPr>
            <w:tcW w:w="9016" w:type="dxa"/>
            <w:shd w:val="clear" w:color="auto" w:fill="EEECE1" w:themeFill="background2"/>
          </w:tcPr>
          <w:p w14:paraId="2C45B0BC" w14:textId="15567546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2F2A00">
              <w:t xml:space="preserve"> </w:t>
            </w:r>
            <w:r w:rsidR="005F654C">
              <w:t>Year 5</w:t>
            </w:r>
            <w:bookmarkStart w:id="0" w:name="_GoBack"/>
            <w:bookmarkEnd w:id="0"/>
          </w:p>
          <w:p w14:paraId="4AA9CE9C" w14:textId="77777777" w:rsidR="00A1044C" w:rsidRDefault="00A1044C"/>
          <w:p w14:paraId="0E9007BF" w14:textId="77777777" w:rsidR="000962C6" w:rsidRDefault="00A1044C" w:rsidP="000962C6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31315867" w14:textId="77777777" w:rsidR="000962C6" w:rsidRPr="000962C6" w:rsidRDefault="000962C6" w:rsidP="000962C6">
            <w:pPr>
              <w:pStyle w:val="ListParagraph"/>
              <w:numPr>
                <w:ilvl w:val="0"/>
                <w:numId w:val="8"/>
              </w:numPr>
            </w:pPr>
            <w:r w:rsidRPr="000962C6">
              <w:rPr>
                <w:rFonts w:cstheme="minorHAnsi"/>
              </w:rPr>
              <w:t>describe the differences in the life cycles of a mammal, an amphibian, an insect and a bird</w:t>
            </w:r>
          </w:p>
          <w:p w14:paraId="6C174871" w14:textId="31D2A7B8" w:rsidR="00A1044C" w:rsidRPr="000962C6" w:rsidRDefault="000962C6" w:rsidP="000962C6">
            <w:pPr>
              <w:pStyle w:val="ListParagraph"/>
              <w:numPr>
                <w:ilvl w:val="0"/>
                <w:numId w:val="8"/>
              </w:numPr>
            </w:pPr>
            <w:r w:rsidRPr="000962C6">
              <w:rPr>
                <w:rFonts w:cstheme="minorHAnsi"/>
              </w:rPr>
              <w:t>describe the life process of reproduction in some plants and animals</w:t>
            </w:r>
          </w:p>
        </w:tc>
      </w:tr>
      <w:tr w:rsidR="001D1013" w14:paraId="0C2A4178" w14:textId="77777777" w:rsidTr="00087F9F">
        <w:tc>
          <w:tcPr>
            <w:tcW w:w="9016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7DF05202" w:rsidR="001D1013" w:rsidRDefault="00857A1C" w:rsidP="00245A39">
            <w:r>
              <w:t xml:space="preserve">All animals </w:t>
            </w:r>
            <w:r w:rsidR="00BF719D">
              <w:t>obtain their food from plants or other animals. Und</w:t>
            </w:r>
            <w:r w:rsidR="00245A39">
              <w:t>erstand simple food chains. Animals</w:t>
            </w:r>
            <w:r w:rsidR="00BF719D">
              <w:t xml:space="preserve"> </w:t>
            </w:r>
            <w:r>
              <w:t>need shelter, nutrients, water and air. All plants</w:t>
            </w:r>
            <w:r w:rsidR="002C5839">
              <w:t xml:space="preserve"> need space, nutrients, water and air. </w:t>
            </w:r>
            <w:r w:rsidR="00BF719D">
              <w:t xml:space="preserve"> Mammals, reptiles, birds, amphibians and fish are vertebrates. Insects are invertebrates. </w:t>
            </w:r>
            <w:r w:rsidR="00245A39">
              <w:t xml:space="preserve">All animals have offspring. </w:t>
            </w:r>
            <w:r w:rsidR="00BF719D">
              <w:t>Seeds and</w:t>
            </w:r>
            <w:r w:rsidR="00245A39">
              <w:t xml:space="preserve"> bulbs grow into mature plants. The life cycle of plants includes germination, growth, reproduction and seed dispersal</w:t>
            </w:r>
            <w:r w:rsidR="006E7FD3">
              <w:t xml:space="preserve">. To know basic life cycle of animals includes: </w:t>
            </w:r>
            <w:r w:rsidR="00D267D8">
              <w:rPr>
                <w:rFonts w:cstheme="minorHAnsi"/>
              </w:rPr>
              <w:t>birth</w:t>
            </w:r>
            <w:r w:rsidR="00407523">
              <w:rPr>
                <w:rFonts w:cstheme="minorHAnsi"/>
              </w:rPr>
              <w:t>, growth</w:t>
            </w:r>
            <w:r w:rsidR="006E7FD3" w:rsidRPr="005B6F13">
              <w:rPr>
                <w:rFonts w:cstheme="minorHAnsi"/>
              </w:rPr>
              <w:t>, reproduction and death</w:t>
            </w:r>
            <w:r w:rsidR="00D267D8">
              <w:rPr>
                <w:rFonts w:cstheme="minorHAnsi"/>
              </w:rPr>
              <w:t>. All living things have a life cycle.</w:t>
            </w:r>
          </w:p>
        </w:tc>
      </w:tr>
      <w:tr w:rsidR="001D1013" w14:paraId="65F881D0" w14:textId="77777777" w:rsidTr="00087F9F">
        <w:tc>
          <w:tcPr>
            <w:tcW w:w="9016" w:type="dxa"/>
            <w:shd w:val="clear" w:color="auto" w:fill="D6E3BC" w:themeFill="accent3" w:themeFillTint="66"/>
          </w:tcPr>
          <w:p w14:paraId="56EC4BC0" w14:textId="152BDF28" w:rsidR="00A93FD7" w:rsidRDefault="00A93FD7" w:rsidP="00A93FD7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14:paraId="31385B17" w14:textId="77777777" w:rsidR="002F2A00" w:rsidRDefault="002F2A00" w:rsidP="002F2A00">
            <w:pPr>
              <w:rPr>
                <w:rFonts w:cstheme="minorHAnsi"/>
              </w:rPr>
            </w:pPr>
          </w:p>
          <w:p w14:paraId="10D41F8A" w14:textId="77777777" w:rsidR="000962C6" w:rsidRPr="000962C6" w:rsidRDefault="000962C6" w:rsidP="000962C6">
            <w:r w:rsidRPr="000962C6">
              <w:t>To know that there are different types of reproduction, including sexual and asexual reproduction in plants, and sexual reproduction in animals.</w:t>
            </w:r>
          </w:p>
          <w:p w14:paraId="34CA98D9" w14:textId="4EC6D9CA" w:rsidR="000962C6" w:rsidRPr="000962C6" w:rsidRDefault="000962C6" w:rsidP="000962C6">
            <w:r w:rsidRPr="000962C6">
              <w:t xml:space="preserve">To know that sexual reproduction in plants </w:t>
            </w:r>
            <w:r w:rsidR="00245A39" w:rsidRPr="005B6F13">
              <w:rPr>
                <w:rFonts w:cstheme="minorHAnsi"/>
              </w:rPr>
              <w:t>involves pollen from one flower fertilising the egg of another to produce a seed</w:t>
            </w:r>
            <w:r w:rsidR="00245A39">
              <w:t>s</w:t>
            </w:r>
            <w:r w:rsidRPr="000962C6">
              <w:t>.</w:t>
            </w:r>
          </w:p>
          <w:p w14:paraId="5B567AA6" w14:textId="77777777" w:rsidR="000962C6" w:rsidRPr="000962C6" w:rsidRDefault="000962C6" w:rsidP="000962C6">
            <w:r w:rsidRPr="000962C6">
              <w:t>To know asexual reproduction in plants happens without pollen or an egg. The new plant grows from cuttings from the parent plant.</w:t>
            </w:r>
          </w:p>
          <w:p w14:paraId="596AB734" w14:textId="77777777" w:rsidR="00407523" w:rsidRPr="00245A39" w:rsidRDefault="00407523" w:rsidP="00407523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the l</w:t>
            </w:r>
            <w:r w:rsidRPr="00245A39">
              <w:rPr>
                <w:rFonts w:cstheme="minorHAnsi"/>
              </w:rPr>
              <w:t>ife cycle of a mammal - live young born and get milk from mothers, grow from babies to adults, reproduce then die</w:t>
            </w:r>
          </w:p>
          <w:p w14:paraId="6E033C46" w14:textId="77777777" w:rsidR="00407523" w:rsidRPr="00245A39" w:rsidRDefault="00407523" w:rsidP="00407523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the l</w:t>
            </w:r>
            <w:r w:rsidRPr="00245A39">
              <w:rPr>
                <w:rFonts w:cstheme="minorHAnsi"/>
              </w:rPr>
              <w:t>ife cycle of an amphibian - egg in jelly laid in water, develops tail and legs, grows lungs to breathe and leaves water, takes 2 years to grow to adult size</w:t>
            </w:r>
          </w:p>
          <w:p w14:paraId="0D2C4956" w14:textId="77777777" w:rsidR="00407523" w:rsidRDefault="00407523" w:rsidP="00407523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the l</w:t>
            </w:r>
            <w:r w:rsidRPr="00245A39">
              <w:rPr>
                <w:rFonts w:cstheme="minorHAnsi"/>
              </w:rPr>
              <w:t>ife cycle of an insect - eggs laid</w:t>
            </w:r>
            <w:r>
              <w:rPr>
                <w:rFonts w:cstheme="minorHAnsi"/>
              </w:rPr>
              <w:t xml:space="preserve"> by the female insect; e</w:t>
            </w:r>
            <w:r w:rsidRPr="00245A39">
              <w:rPr>
                <w:rFonts w:cstheme="minorHAnsi"/>
              </w:rPr>
              <w:t>ggs hatch and larva i</w:t>
            </w:r>
            <w:r>
              <w:rPr>
                <w:rFonts w:cstheme="minorHAnsi"/>
              </w:rPr>
              <w:t>s born; w</w:t>
            </w:r>
            <w:r w:rsidRPr="00245A39">
              <w:rPr>
                <w:rFonts w:cstheme="minorHAnsi"/>
              </w:rPr>
              <w:t>hen the larva moults for the last time, a pupa is formed.</w:t>
            </w:r>
          </w:p>
          <w:p w14:paraId="77061E1D" w14:textId="77777777" w:rsidR="00407523" w:rsidRDefault="00407523" w:rsidP="004075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know some insects only have </w:t>
            </w:r>
            <w:r w:rsidRPr="00245A39">
              <w:rPr>
                <w:rFonts w:cstheme="minorHAnsi"/>
              </w:rPr>
              <w:t>3 stage</w:t>
            </w:r>
            <w:r>
              <w:rPr>
                <w:rFonts w:cstheme="minorHAnsi"/>
              </w:rPr>
              <w:t xml:space="preserve">s: </w:t>
            </w:r>
            <w:r w:rsidRPr="00245A39">
              <w:rPr>
                <w:rFonts w:cstheme="minorHAnsi"/>
              </w:rPr>
              <w:t>born as an egg, hatches as a nymph and changes into an adult.</w:t>
            </w:r>
          </w:p>
          <w:p w14:paraId="3BF24C6D" w14:textId="5B2C64FE" w:rsidR="00407523" w:rsidRDefault="00407523" w:rsidP="000962C6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the life cycle of a bird – e</w:t>
            </w:r>
            <w:r w:rsidRPr="00407523">
              <w:rPr>
                <w:rFonts w:cstheme="minorHAnsi"/>
              </w:rPr>
              <w:t>gg, hatches and is fed by the parents, juvenile– leaves the nest when flight feathers are grown, adult attracts mate to reproduce</w:t>
            </w:r>
            <w:r>
              <w:rPr>
                <w:rFonts w:cstheme="minorHAnsi"/>
              </w:rPr>
              <w:t>.</w:t>
            </w:r>
          </w:p>
          <w:p w14:paraId="2CCFBBC3" w14:textId="77777777" w:rsidR="00407523" w:rsidRDefault="00407523" w:rsidP="00407523">
            <w:r>
              <w:t>To know the naturalist</w:t>
            </w:r>
            <w:r w:rsidRPr="000962C6">
              <w:t xml:space="preserve"> David Attenborough </w:t>
            </w:r>
          </w:p>
          <w:p w14:paraId="258322D1" w14:textId="77777777" w:rsidR="000962C6" w:rsidRPr="000962C6" w:rsidRDefault="000962C6" w:rsidP="000962C6">
            <w:pPr>
              <w:rPr>
                <w:rFonts w:cstheme="minorHAnsi"/>
              </w:rPr>
            </w:pPr>
            <w:r w:rsidRPr="000962C6">
              <w:t>To know the animal behaviourist Jane Goodall</w:t>
            </w:r>
          </w:p>
          <w:p w14:paraId="5123DD57" w14:textId="624B73DE" w:rsidR="00492B99" w:rsidRPr="00492B99" w:rsidRDefault="00492B99" w:rsidP="00492B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know amphibians and insects </w:t>
            </w:r>
            <w:r w:rsidR="004673B9">
              <w:rPr>
                <w:rFonts w:cstheme="minorHAnsi"/>
              </w:rPr>
              <w:t>go through metamorphosis</w:t>
            </w:r>
            <w:r w:rsidR="00407523">
              <w:rPr>
                <w:rFonts w:cstheme="minorHAnsi"/>
              </w:rPr>
              <w:t>.</w:t>
            </w:r>
          </w:p>
          <w:p w14:paraId="6C21C110" w14:textId="3D9DFB57" w:rsidR="000962C6" w:rsidRPr="002E25EB" w:rsidRDefault="000962C6" w:rsidP="00245A39">
            <w:pPr>
              <w:rPr>
                <w:rFonts w:cstheme="minorHAnsi"/>
              </w:rPr>
            </w:pPr>
          </w:p>
        </w:tc>
      </w:tr>
      <w:tr w:rsidR="001D1013" w14:paraId="44D40FDF" w14:textId="77777777" w:rsidTr="00087F9F">
        <w:tc>
          <w:tcPr>
            <w:tcW w:w="9016" w:type="dxa"/>
            <w:shd w:val="clear" w:color="auto" w:fill="FDE9D9" w:themeFill="accent6" w:themeFillTint="33"/>
          </w:tcPr>
          <w:p w14:paraId="21AD8C43" w14:textId="2ACD010B" w:rsidR="001D1013" w:rsidRDefault="001D1013" w:rsidP="001D1013">
            <w:r>
              <w:t>Key Vocabulary</w:t>
            </w:r>
            <w:r w:rsidR="00407523">
              <w:t xml:space="preserve">: life cycle, </w:t>
            </w:r>
            <w:r w:rsidR="000B45BC">
              <w:t xml:space="preserve">life span, </w:t>
            </w:r>
            <w:r w:rsidR="00407523">
              <w:t>metamorphosis, gestation, pupa, larva, sexual, asexual, nymph, naturalist, behaviourist</w:t>
            </w:r>
            <w:r w:rsidR="00D379CA">
              <w:t>, spores, runners, clones</w:t>
            </w:r>
            <w:r w:rsidR="00FC31EC">
              <w:t>, stigma, stamen, filament, ovary, anther</w:t>
            </w:r>
            <w:r w:rsidR="00602946">
              <w:t>, fledgling</w:t>
            </w:r>
            <w:r w:rsidR="00CA709D">
              <w:t>, style, ovary</w:t>
            </w:r>
          </w:p>
          <w:p w14:paraId="2C0B33EF" w14:textId="3C9E5848" w:rsidR="001D1013" w:rsidRDefault="001D1013" w:rsidP="002F2A00"/>
        </w:tc>
      </w:tr>
      <w:tr w:rsidR="001D1013" w14:paraId="7E70D511" w14:textId="77777777" w:rsidTr="00087F9F">
        <w:tc>
          <w:tcPr>
            <w:tcW w:w="9016" w:type="dxa"/>
          </w:tcPr>
          <w:p w14:paraId="39EBECF9" w14:textId="78D3C940" w:rsidR="001D1013" w:rsidRDefault="00087F9F" w:rsidP="001D1013">
            <w:r>
              <w:t>R</w:t>
            </w:r>
            <w:r w:rsidR="003D184E">
              <w:t>eview prior learning</w:t>
            </w:r>
          </w:p>
          <w:p w14:paraId="2BE3A385" w14:textId="77777777" w:rsidR="001D1013" w:rsidRDefault="001D1013" w:rsidP="001D1013"/>
          <w:p w14:paraId="1956462C" w14:textId="77777777" w:rsidR="004400F9" w:rsidRDefault="00F66E07" w:rsidP="00E65FED">
            <w:r>
              <w:t>Match different a</w:t>
            </w:r>
            <w:r w:rsidR="00E65FED">
              <w:t xml:space="preserve">nimals/plants to their habitat. </w:t>
            </w:r>
            <w:r>
              <w:t xml:space="preserve">Revisit the needs of animals and plants. </w:t>
            </w:r>
          </w:p>
          <w:p w14:paraId="6CE0D971" w14:textId="77777777" w:rsidR="00E65FED" w:rsidRDefault="00E65FED" w:rsidP="00E65FED">
            <w:r>
              <w:t>Using the images of animals and plants children create a simple food chain.</w:t>
            </w:r>
          </w:p>
          <w:p w14:paraId="2B136F56" w14:textId="7677E8F6" w:rsidR="002A3658" w:rsidRDefault="002A3658" w:rsidP="002A3658">
            <w:r>
              <w:t xml:space="preserve">Introduce David Attenborough through </w:t>
            </w:r>
            <w:hyperlink r:id="rId8" w:history="1">
              <w:r w:rsidRPr="00386F5F">
                <w:rPr>
                  <w:rStyle w:val="Hyperlink"/>
                </w:rPr>
                <w:t>https://www.youtube.com/watch?v=ofxCVJvHqj0</w:t>
              </w:r>
            </w:hyperlink>
            <w:r>
              <w:t xml:space="preserve"> introduction to plants</w:t>
            </w:r>
          </w:p>
          <w:p w14:paraId="0CCBB87A" w14:textId="65B63B19" w:rsidR="00CA5887" w:rsidRDefault="00F52D17" w:rsidP="00E65FED">
            <w:r>
              <w:t>Introduce Jane Goodall</w:t>
            </w:r>
            <w:r w:rsidR="00602946">
              <w:t xml:space="preserve"> through </w:t>
            </w:r>
            <w:hyperlink r:id="rId9" w:history="1">
              <w:r w:rsidR="00602946" w:rsidRPr="00602946">
                <w:rPr>
                  <w:rStyle w:val="Hyperlink"/>
                </w:rPr>
                <w:t>https://www.youtube.com/watch?v=FRlUJrEUn0Y</w:t>
              </w:r>
            </w:hyperlink>
          </w:p>
        </w:tc>
      </w:tr>
      <w:tr w:rsidR="001D1013" w14:paraId="02438407" w14:textId="77777777" w:rsidTr="00087F9F">
        <w:trPr>
          <w:trHeight w:val="2564"/>
        </w:trPr>
        <w:tc>
          <w:tcPr>
            <w:tcW w:w="9016" w:type="dxa"/>
          </w:tcPr>
          <w:p w14:paraId="50780917" w14:textId="7A266571" w:rsidR="00752073" w:rsidRDefault="00123E82" w:rsidP="00752073">
            <w:r>
              <w:lastRenderedPageBreak/>
              <w:t>Session</w:t>
            </w:r>
            <w:r w:rsidR="00087F9F">
              <w:t xml:space="preserve"> 1</w:t>
            </w:r>
            <w:r w:rsidR="001D1013">
              <w:t>:</w:t>
            </w:r>
            <w:r w:rsidR="003D184E">
              <w:t xml:space="preserve"> </w:t>
            </w:r>
          </w:p>
          <w:p w14:paraId="6762B2F3" w14:textId="28019804" w:rsidR="00752073" w:rsidRDefault="00752073" w:rsidP="00752073">
            <w:r w:rsidRPr="00E16EE3">
              <w:t>Recap: the structure of</w:t>
            </w:r>
            <w:r>
              <w:t xml:space="preserve"> animals within the vertebrate groups: birds, reptiles, mammals, amphibians and fish.</w:t>
            </w:r>
          </w:p>
          <w:p w14:paraId="69B7B8D0" w14:textId="77777777" w:rsidR="00752073" w:rsidRDefault="00752073" w:rsidP="00123E82"/>
          <w:p w14:paraId="69DE1264" w14:textId="07FAA408" w:rsidR="003D184E" w:rsidRDefault="00752073" w:rsidP="00123E82">
            <w:pPr>
              <w:rPr>
                <w:u w:val="single"/>
              </w:rPr>
            </w:pPr>
            <w:r>
              <w:rPr>
                <w:u w:val="single"/>
              </w:rPr>
              <w:t xml:space="preserve">LO: </w:t>
            </w:r>
            <w:r w:rsidR="00E16EE3" w:rsidRPr="00E16EE3">
              <w:rPr>
                <w:u w:val="single"/>
              </w:rPr>
              <w:t>To research the life cycles of different animals</w:t>
            </w:r>
          </w:p>
          <w:p w14:paraId="4148255E" w14:textId="4849981B" w:rsidR="00501258" w:rsidRDefault="00501258" w:rsidP="00123E82"/>
          <w:p w14:paraId="6AC3F41F" w14:textId="276531F4" w:rsidR="00B9600A" w:rsidRDefault="00DA6DC5" w:rsidP="00123E82">
            <w:r>
              <w:t>Watch video</w:t>
            </w:r>
            <w:r w:rsidR="00B9600A">
              <w:t xml:space="preserve"> </w:t>
            </w:r>
            <w:r w:rsidR="00752073">
              <w:t>to introduce life cycles</w:t>
            </w:r>
            <w:r w:rsidR="00B9600A">
              <w:t xml:space="preserve"> </w:t>
            </w:r>
          </w:p>
          <w:p w14:paraId="008CC2A6" w14:textId="77777777" w:rsidR="00DA6DC5" w:rsidRDefault="00DA6DC5" w:rsidP="00123E82"/>
          <w:p w14:paraId="3313F86D" w14:textId="1268E04A" w:rsidR="00DA6DC5" w:rsidRDefault="000B2B3A" w:rsidP="00123E82">
            <w:hyperlink r:id="rId10" w:history="1">
              <w:r w:rsidR="00DA6DC5" w:rsidRPr="00386F5F">
                <w:rPr>
                  <w:rStyle w:val="Hyperlink"/>
                </w:rPr>
                <w:t>https://www.youtube.com/watch?v=CH_YkA6Deo4</w:t>
              </w:r>
            </w:hyperlink>
          </w:p>
          <w:p w14:paraId="69C9238B" w14:textId="6DD2C546" w:rsidR="00ED048A" w:rsidRDefault="000B2B3A" w:rsidP="00ED048A">
            <w:hyperlink r:id="rId11" w:history="1">
              <w:r w:rsidR="00ED048A" w:rsidRPr="00345C89">
                <w:rPr>
                  <w:rStyle w:val="Hyperlink"/>
                </w:rPr>
                <w:t>https://www.youtube.com/watch?v=gU_pJ8PAWwQ</w:t>
              </w:r>
            </w:hyperlink>
            <w:r w:rsidR="00ED048A">
              <w:t xml:space="preserve"> humming birds birth to fledgling      - use as a stimulus to model life cycle with detail added</w:t>
            </w:r>
          </w:p>
          <w:p w14:paraId="703A17E5" w14:textId="77777777" w:rsidR="00DA6DC5" w:rsidRDefault="00DA6DC5" w:rsidP="00123E82"/>
          <w:p w14:paraId="7A794B1C" w14:textId="43B49F76" w:rsidR="00B9600A" w:rsidRDefault="00B9600A" w:rsidP="00123E82">
            <w:r>
              <w:t>Research the following:</w:t>
            </w:r>
            <w:r w:rsidR="00E24E59">
              <w:t xml:space="preserve"> (add detail to the life cycle not just the stages)</w:t>
            </w:r>
            <w:r w:rsidR="001357FB">
              <w:t xml:space="preserve"> Child researches one from each category</w:t>
            </w:r>
          </w:p>
          <w:p w14:paraId="4A5D0DEA" w14:textId="74CDE78F" w:rsidR="00501258" w:rsidRPr="001357FB" w:rsidRDefault="00501258" w:rsidP="00123E82">
            <w:pPr>
              <w:rPr>
                <w:rFonts w:cstheme="minorHAnsi"/>
              </w:rPr>
            </w:pPr>
            <w:r>
              <w:t>Life cycle of  a mammal –</w:t>
            </w:r>
            <w:r w:rsidR="001357FB">
              <w:t xml:space="preserve"> bat, kangaroo, dolphin</w:t>
            </w:r>
            <w:r w:rsidR="00602946">
              <w:t xml:space="preserve"> or chimpanzee</w:t>
            </w:r>
          </w:p>
          <w:p w14:paraId="7519819A" w14:textId="4135A526" w:rsidR="00501258" w:rsidRDefault="00501258" w:rsidP="00123E82">
            <w:r>
              <w:t>Life cycle of an amphibian –</w:t>
            </w:r>
            <w:r w:rsidR="00E24E59">
              <w:t xml:space="preserve"> frog, newt</w:t>
            </w:r>
            <w:r w:rsidR="001357FB">
              <w:t>, toad or salamander</w:t>
            </w:r>
          </w:p>
          <w:p w14:paraId="5157D9CA" w14:textId="2822CF07" w:rsidR="00501258" w:rsidRDefault="00501258" w:rsidP="00123E82">
            <w:r>
              <w:t xml:space="preserve">Life cycle of an insect – </w:t>
            </w:r>
            <w:r w:rsidR="007C0586">
              <w:t>beetle, bee, dragonfly, woodlouse</w:t>
            </w:r>
          </w:p>
          <w:p w14:paraId="4E2D82C6" w14:textId="3259333D" w:rsidR="004400F9" w:rsidRDefault="00501258" w:rsidP="001D1013">
            <w:r>
              <w:t xml:space="preserve">Life cycle of a bird </w:t>
            </w:r>
            <w:r w:rsidR="007C0586">
              <w:t>–</w:t>
            </w:r>
            <w:r>
              <w:t xml:space="preserve"> </w:t>
            </w:r>
            <w:r w:rsidR="007C0586">
              <w:t>owl, penguin, pigeon, duck</w:t>
            </w:r>
          </w:p>
          <w:p w14:paraId="4B4DB75A" w14:textId="77777777" w:rsidR="00752073" w:rsidRDefault="00752073" w:rsidP="001D1013"/>
          <w:p w14:paraId="15BCACF2" w14:textId="1B062692" w:rsidR="004400F9" w:rsidRDefault="00752073" w:rsidP="001D1013">
            <w:r>
              <w:t>Vocabulary: life cycle, metamorphosis, pupa, larva, nymph</w:t>
            </w:r>
            <w:r w:rsidR="00602946">
              <w:t>, fledgling, adult, juvenile</w:t>
            </w:r>
          </w:p>
        </w:tc>
      </w:tr>
      <w:tr w:rsidR="001D1013" w14:paraId="3B3E4092" w14:textId="77777777" w:rsidTr="00087F9F">
        <w:tc>
          <w:tcPr>
            <w:tcW w:w="9016" w:type="dxa"/>
          </w:tcPr>
          <w:p w14:paraId="1EE324E3" w14:textId="03969ECF" w:rsidR="000B45BC" w:rsidRDefault="00123E82" w:rsidP="00123E82">
            <w:r>
              <w:t xml:space="preserve">Session </w:t>
            </w:r>
            <w:r w:rsidR="00087F9F">
              <w:t>2</w:t>
            </w:r>
            <w:r w:rsidR="001D1013">
              <w:t>:</w:t>
            </w:r>
            <w:r w:rsidR="00516971">
              <w:t xml:space="preserve"> </w:t>
            </w:r>
          </w:p>
          <w:p w14:paraId="758C9468" w14:textId="4599A58F" w:rsidR="000B45BC" w:rsidRDefault="000B45BC" w:rsidP="00123E82">
            <w:r>
              <w:t>Recap: lifecycle of an amphibian, insect, bird and mammal</w:t>
            </w:r>
          </w:p>
          <w:p w14:paraId="3BA886E8" w14:textId="77777777" w:rsidR="000B45BC" w:rsidRDefault="000B45BC" w:rsidP="00123E82"/>
          <w:p w14:paraId="47F98AC6" w14:textId="0B0AE2B9" w:rsidR="004400F9" w:rsidRDefault="007C0586" w:rsidP="00123E82">
            <w:pPr>
              <w:rPr>
                <w:u w:val="single"/>
              </w:rPr>
            </w:pPr>
            <w:r w:rsidRPr="00752073">
              <w:rPr>
                <w:u w:val="single"/>
              </w:rPr>
              <w:t>To use Venn diagrams to compare</w:t>
            </w:r>
            <w:r w:rsidR="00752073" w:rsidRPr="00752073">
              <w:rPr>
                <w:u w:val="single"/>
              </w:rPr>
              <w:t xml:space="preserve"> life cycles</w:t>
            </w:r>
          </w:p>
          <w:p w14:paraId="34BA53F1" w14:textId="4DDF2B10" w:rsidR="000B45BC" w:rsidRPr="00DA6DC5" w:rsidRDefault="00DA6DC5" w:rsidP="00123E82">
            <w:r w:rsidRPr="00DA6DC5">
              <w:t>Pick 2 from different groups</w:t>
            </w:r>
          </w:p>
          <w:p w14:paraId="6B330211" w14:textId="45B80E54" w:rsidR="000B45BC" w:rsidRDefault="00DA6DC5" w:rsidP="00123E82">
            <w:r>
              <w:t>For example: frog and beetle,</w:t>
            </w:r>
          </w:p>
          <w:p w14:paraId="0583EB51" w14:textId="57443E70" w:rsidR="00DA6DC5" w:rsidRPr="00DA6DC5" w:rsidRDefault="00484D10" w:rsidP="00123E82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83C5BD4" wp14:editId="346C879D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1270</wp:posOffset>
                  </wp:positionV>
                  <wp:extent cx="1697453" cy="1136650"/>
                  <wp:effectExtent l="0" t="0" r="0" b="6350"/>
                  <wp:wrapTight wrapText="bothSides">
                    <wp:wrapPolygon edited="0">
                      <wp:start x="0" y="0"/>
                      <wp:lineTo x="0" y="21359"/>
                      <wp:lineTo x="21333" y="21359"/>
                      <wp:lineTo x="2133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453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DC5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EB48530" wp14:editId="6C1C316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1934980" cy="1238250"/>
                  <wp:effectExtent l="0" t="0" r="8255" b="0"/>
                  <wp:wrapTight wrapText="bothSides">
                    <wp:wrapPolygon edited="0">
                      <wp:start x="0" y="0"/>
                      <wp:lineTo x="0" y="21268"/>
                      <wp:lineTo x="21479" y="21268"/>
                      <wp:lineTo x="2147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98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314C3" w14:textId="77777777" w:rsidR="00752073" w:rsidRDefault="00752073" w:rsidP="00123E82"/>
          <w:p w14:paraId="440067F3" w14:textId="77777777" w:rsidR="00602946" w:rsidRDefault="00602946" w:rsidP="00123E82"/>
          <w:p w14:paraId="5EA0B509" w14:textId="77777777" w:rsidR="00602946" w:rsidRDefault="00602946" w:rsidP="00123E82"/>
          <w:p w14:paraId="564DF95A" w14:textId="77777777" w:rsidR="00602946" w:rsidRDefault="00602946" w:rsidP="00123E82"/>
          <w:p w14:paraId="0863DECB" w14:textId="77777777" w:rsidR="00602946" w:rsidRDefault="00602946" w:rsidP="00123E82"/>
          <w:p w14:paraId="7A66D734" w14:textId="77777777" w:rsidR="00602946" w:rsidRDefault="00602946" w:rsidP="00123E82"/>
          <w:p w14:paraId="565ACE57" w14:textId="77777777" w:rsidR="00602946" w:rsidRDefault="00602946" w:rsidP="00123E82"/>
          <w:p w14:paraId="15A6CE1F" w14:textId="13918078" w:rsidR="00602946" w:rsidRPr="00752073" w:rsidRDefault="00602946" w:rsidP="00123E82">
            <w:r>
              <w:t>Vocabulary: data collection, comparison, similarities, differences</w:t>
            </w:r>
          </w:p>
        </w:tc>
      </w:tr>
      <w:tr w:rsidR="001D1013" w14:paraId="05A15D8E" w14:textId="77777777" w:rsidTr="00087F9F">
        <w:tc>
          <w:tcPr>
            <w:tcW w:w="9016" w:type="dxa"/>
          </w:tcPr>
          <w:p w14:paraId="32652448" w14:textId="5FAAA8B6" w:rsidR="001D1013" w:rsidRDefault="00123E82" w:rsidP="001D1013">
            <w:r>
              <w:t>Session</w:t>
            </w:r>
            <w:r w:rsidR="00087F9F">
              <w:t xml:space="preserve"> 3</w:t>
            </w:r>
            <w:r w:rsidR="001D1013">
              <w:t>:</w:t>
            </w:r>
          </w:p>
          <w:p w14:paraId="32712BAD" w14:textId="605546A2" w:rsidR="000B45BC" w:rsidRDefault="000B45BC" w:rsidP="001D1013">
            <w:r>
              <w:t>Recap: lifecycles of different amphibians, insect, bird and mammal</w:t>
            </w:r>
          </w:p>
          <w:p w14:paraId="14056AE4" w14:textId="77777777" w:rsidR="00124BBB" w:rsidRDefault="00124BBB" w:rsidP="001D1013"/>
          <w:p w14:paraId="4D016C91" w14:textId="2EE266AD" w:rsidR="004400F9" w:rsidRDefault="00124BBB" w:rsidP="001D1013">
            <w:pPr>
              <w:rPr>
                <w:u w:val="single"/>
              </w:rPr>
            </w:pPr>
            <w:r w:rsidRPr="00124BBB">
              <w:rPr>
                <w:u w:val="single"/>
              </w:rPr>
              <w:t>Lo: To look for patterns when researching the differences between life cycles</w:t>
            </w:r>
          </w:p>
          <w:p w14:paraId="300B87B3" w14:textId="77777777" w:rsidR="00484D10" w:rsidRDefault="00484D10" w:rsidP="001D1013">
            <w:pPr>
              <w:rPr>
                <w:u w:val="single"/>
              </w:rPr>
            </w:pPr>
          </w:p>
          <w:p w14:paraId="2E27D49F" w14:textId="77777777" w:rsidR="00484D10" w:rsidRDefault="00484D10" w:rsidP="00484D10">
            <w:r w:rsidRPr="00484D10">
              <w:t>Watch</w:t>
            </w:r>
            <w:r>
              <w:t xml:space="preserve"> </w:t>
            </w:r>
            <w:hyperlink r:id="rId14" w:history="1">
              <w:r w:rsidRPr="00386F5F">
                <w:rPr>
                  <w:rStyle w:val="Hyperlink"/>
                </w:rPr>
                <w:t>https://www.youtube.com/watch?v=bFPSS2im_3o</w:t>
              </w:r>
            </w:hyperlink>
            <w:r>
              <w:t xml:space="preserve">  gestation 3.22-4.40</w:t>
            </w:r>
          </w:p>
          <w:p w14:paraId="429B5698" w14:textId="65D16BF7" w:rsidR="00484D10" w:rsidRDefault="00484D10" w:rsidP="001D1013"/>
          <w:p w14:paraId="3A782C69" w14:textId="3BBE6A4C" w:rsidR="00484D10" w:rsidRDefault="00484D10" w:rsidP="001D1013">
            <w:r>
              <w:t xml:space="preserve">Introduce lifespan. </w:t>
            </w:r>
          </w:p>
          <w:p w14:paraId="1300B350" w14:textId="3456E36F" w:rsidR="003909E8" w:rsidRPr="00484D10" w:rsidRDefault="003909E8" w:rsidP="001D1013">
            <w:r>
              <w:t>Children research lifespan or gestation or different animals collecting data for amphibians, insects, birds and mammals. Plot results and explain any patterns they see.</w:t>
            </w:r>
          </w:p>
          <w:p w14:paraId="2DB91E30" w14:textId="77777777" w:rsidR="004400F9" w:rsidRDefault="004400F9" w:rsidP="001D1013"/>
          <w:p w14:paraId="57A23A3F" w14:textId="4FFA4266" w:rsidR="004400F9" w:rsidRDefault="000B45BC" w:rsidP="001D1013">
            <w:r>
              <w:t>Vocabulary: gestation, life span</w:t>
            </w:r>
            <w:r w:rsidR="00484D10">
              <w:t>, weight</w:t>
            </w:r>
            <w:r w:rsidR="00602946">
              <w:t>, height</w:t>
            </w:r>
          </w:p>
        </w:tc>
      </w:tr>
      <w:tr w:rsidR="001D1013" w14:paraId="4C5ACD77" w14:textId="77777777" w:rsidTr="00087F9F">
        <w:tc>
          <w:tcPr>
            <w:tcW w:w="9016" w:type="dxa"/>
          </w:tcPr>
          <w:p w14:paraId="0CE48FBA" w14:textId="65865892" w:rsidR="001D1013" w:rsidRDefault="00516971" w:rsidP="001D1013">
            <w:r>
              <w:t>Session</w:t>
            </w:r>
            <w:r w:rsidR="00087F9F">
              <w:t xml:space="preserve"> 4</w:t>
            </w:r>
            <w:r w:rsidR="004400F9">
              <w:t>:</w:t>
            </w:r>
          </w:p>
          <w:p w14:paraId="475B200A" w14:textId="71153F94" w:rsidR="002A3658" w:rsidRDefault="000B45BC" w:rsidP="001D1013">
            <w:r>
              <w:t>Recap: differences</w:t>
            </w:r>
            <w:r w:rsidR="00ED048A">
              <w:t xml:space="preserve"> between life cycles in previous lesson</w:t>
            </w:r>
            <w:r w:rsidR="00124BBB">
              <w:t xml:space="preserve"> and </w:t>
            </w:r>
            <w:r w:rsidR="00124BBB" w:rsidRPr="00087F9F">
              <w:t>life cycle of a flowering plant</w:t>
            </w:r>
            <w:r>
              <w:t xml:space="preserve"> </w:t>
            </w:r>
            <w:r w:rsidR="00D379CA">
              <w:t xml:space="preserve">(use growing seed from </w:t>
            </w:r>
            <w:proofErr w:type="spellStart"/>
            <w:r w:rsidR="00D379CA">
              <w:t>Explorify</w:t>
            </w:r>
            <w:proofErr w:type="spellEnd"/>
            <w:r w:rsidR="00D379CA">
              <w:t xml:space="preserve"> as a stimulus)</w:t>
            </w:r>
          </w:p>
          <w:p w14:paraId="300BD2BE" w14:textId="77777777" w:rsidR="00124BBB" w:rsidRDefault="00124BBB" w:rsidP="001D1013"/>
          <w:p w14:paraId="50A09C43" w14:textId="1083B5A7" w:rsidR="00124BBB" w:rsidRDefault="00FC31EC" w:rsidP="001D1013">
            <w:r>
              <w:t>Lo: To</w:t>
            </w:r>
            <w:r w:rsidR="00D379CA">
              <w:rPr>
                <w:u w:val="single"/>
              </w:rPr>
              <w:t xml:space="preserve"> </w:t>
            </w:r>
            <w:r w:rsidR="00124BBB" w:rsidRPr="00124BBB">
              <w:rPr>
                <w:u w:val="single"/>
              </w:rPr>
              <w:t xml:space="preserve">understand </w:t>
            </w:r>
            <w:r w:rsidR="00087F9F">
              <w:rPr>
                <w:u w:val="single"/>
              </w:rPr>
              <w:t xml:space="preserve">sexual </w:t>
            </w:r>
            <w:r w:rsidR="00124BBB" w:rsidRPr="00124BBB">
              <w:rPr>
                <w:u w:val="single"/>
              </w:rPr>
              <w:t>reproduction in plants</w:t>
            </w:r>
          </w:p>
          <w:p w14:paraId="3E89B704" w14:textId="77777777" w:rsidR="00124BBB" w:rsidRDefault="00124BBB" w:rsidP="001D1013"/>
          <w:p w14:paraId="443EE8D3" w14:textId="0ADBB4FA" w:rsidR="00124BBB" w:rsidRDefault="000B2B3A" w:rsidP="001D1013">
            <w:hyperlink r:id="rId15" w:history="1">
              <w:r w:rsidR="00D379CA" w:rsidRPr="00386F5F">
                <w:rPr>
                  <w:rStyle w:val="Hyperlink"/>
                </w:rPr>
                <w:t>https://www.bbc.co.uk/bitesize/topics/zdqdcqt/articles/zyv3jty</w:t>
              </w:r>
            </w:hyperlink>
            <w:r w:rsidR="00D379CA">
              <w:t xml:space="preserve"> </w:t>
            </w:r>
          </w:p>
          <w:p w14:paraId="61B94EF1" w14:textId="77777777" w:rsidR="00076A73" w:rsidRDefault="000B2B3A" w:rsidP="00076A73">
            <w:hyperlink r:id="rId16" w:history="1">
              <w:r w:rsidR="00076A73" w:rsidRPr="00386F5F">
                <w:rPr>
                  <w:rStyle w:val="Hyperlink"/>
                </w:rPr>
                <w:t>https://www.youtube.com/watch?v=bFPSS2im_3o</w:t>
              </w:r>
            </w:hyperlink>
            <w:r w:rsidR="00076A73">
              <w:t xml:space="preserve"> sexual reproduction plants up to 3.22</w:t>
            </w:r>
          </w:p>
          <w:p w14:paraId="29BA8169" w14:textId="77777777" w:rsidR="00D379CA" w:rsidRDefault="00D379CA" w:rsidP="001D1013"/>
          <w:p w14:paraId="73036186" w14:textId="6CCAD123" w:rsidR="00D379CA" w:rsidRDefault="00D37130" w:rsidP="001D1013">
            <w:r>
              <w:t xml:space="preserve">Look at images of </w:t>
            </w:r>
            <w:r w:rsidR="00D379CA">
              <w:t>lily,</w:t>
            </w:r>
            <w:r>
              <w:t xml:space="preserve"> </w:t>
            </w:r>
            <w:r w:rsidR="00D379CA">
              <w:t>bell</w:t>
            </w:r>
            <w:r>
              <w:t>flower</w:t>
            </w:r>
            <w:r w:rsidR="00D379CA">
              <w:t xml:space="preserve"> and climbing rose</w:t>
            </w:r>
          </w:p>
          <w:p w14:paraId="20190867" w14:textId="43FC06F7" w:rsidR="00D37130" w:rsidRDefault="00D37130" w:rsidP="001D1013">
            <w:r>
              <w:rPr>
                <w:noProof/>
                <w:lang w:eastAsia="en-GB"/>
              </w:rPr>
              <w:drawing>
                <wp:inline distT="0" distB="0" distL="0" distR="0" wp14:anchorId="36A40640" wp14:editId="7EDDA74D">
                  <wp:extent cx="4099560" cy="144297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927" cy="145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49DF0" w14:textId="77777777" w:rsidR="004400F9" w:rsidRDefault="004400F9" w:rsidP="001D1013"/>
          <w:p w14:paraId="28886116" w14:textId="13DD1470" w:rsidR="004400F9" w:rsidRDefault="00D37130" w:rsidP="001D1013">
            <w:r>
              <w:t>Discuss differences in stigma and stamen and their function. Dissect a flower into male and female parts</w:t>
            </w:r>
            <w:r w:rsidR="00043F82">
              <w:t xml:space="preserve"> and describe the process of reproduction</w:t>
            </w:r>
          </w:p>
          <w:p w14:paraId="4ED235D8" w14:textId="77777777" w:rsidR="00602946" w:rsidRDefault="00602946" w:rsidP="001D1013"/>
          <w:p w14:paraId="70C839B5" w14:textId="56026583" w:rsidR="004400F9" w:rsidRDefault="00602946" w:rsidP="001D1013">
            <w:r>
              <w:t xml:space="preserve">Vocabulary: sexual reproduction, stigma, stamen, anther, filament, </w:t>
            </w:r>
            <w:r w:rsidR="00CA709D">
              <w:t>style, ovary</w:t>
            </w:r>
          </w:p>
        </w:tc>
      </w:tr>
      <w:tr w:rsidR="00087F9F" w14:paraId="6C276FA6" w14:textId="77777777" w:rsidTr="00087F9F">
        <w:tc>
          <w:tcPr>
            <w:tcW w:w="9016" w:type="dxa"/>
          </w:tcPr>
          <w:p w14:paraId="56FB0A5F" w14:textId="77777777" w:rsidR="00087F9F" w:rsidRDefault="00087F9F" w:rsidP="001D1013">
            <w:r>
              <w:lastRenderedPageBreak/>
              <w:t>Session 5:</w:t>
            </w:r>
          </w:p>
          <w:p w14:paraId="77C9D0B3" w14:textId="77777777" w:rsidR="00087F9F" w:rsidRDefault="00087F9F" w:rsidP="001D1013"/>
          <w:p w14:paraId="17ACDDC8" w14:textId="77777777" w:rsidR="00087F9F" w:rsidRDefault="00087F9F" w:rsidP="001D1013">
            <w:pPr>
              <w:rPr>
                <w:u w:val="single"/>
              </w:rPr>
            </w:pPr>
            <w:r>
              <w:t xml:space="preserve">Lo: </w:t>
            </w:r>
            <w:r w:rsidRPr="00087F9F">
              <w:rPr>
                <w:u w:val="single"/>
              </w:rPr>
              <w:t>To understand asexual reproduction in plants</w:t>
            </w:r>
          </w:p>
          <w:p w14:paraId="4B541CB1" w14:textId="696F43B4" w:rsidR="00FC31EC" w:rsidRDefault="00A041E9" w:rsidP="001D1013">
            <w:r w:rsidRPr="00A041E9">
              <w:t xml:space="preserve">The parent </w:t>
            </w:r>
            <w:r>
              <w:t>plant produces identical offspring. There are no female or male parts involved as in sexual reproduction.</w:t>
            </w:r>
          </w:p>
          <w:p w14:paraId="7C6F5002" w14:textId="34EF91B9" w:rsidR="006F7F68" w:rsidRPr="00A041E9" w:rsidRDefault="006F7F68" w:rsidP="001D1013">
            <w:r>
              <w:t xml:space="preserve">Adapt </w:t>
            </w:r>
            <w:proofErr w:type="spellStart"/>
            <w:r>
              <w:t>Twinkl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  <w:r>
              <w:t xml:space="preserve"> and use the first 7 slides.</w:t>
            </w:r>
          </w:p>
          <w:p w14:paraId="27DC8E7A" w14:textId="77027D32" w:rsidR="00FC31EC" w:rsidRDefault="00A041E9" w:rsidP="001D1013">
            <w:r>
              <w:t xml:space="preserve">runners, bulbs, </w:t>
            </w:r>
            <w:r w:rsidR="006F7F68">
              <w:t>tubers, cuttings</w:t>
            </w:r>
          </w:p>
          <w:p w14:paraId="62E5232B" w14:textId="77777777" w:rsidR="00FC31EC" w:rsidRDefault="00FC31EC" w:rsidP="001D1013"/>
          <w:p w14:paraId="6D3A2EEF" w14:textId="34FD2E74" w:rsidR="00087F9F" w:rsidRDefault="00FC31EC" w:rsidP="001D1013">
            <w:r>
              <w:t xml:space="preserve">Vocabulary: </w:t>
            </w:r>
            <w:r w:rsidR="00A041E9">
              <w:t xml:space="preserve">runners, bulbs, </w:t>
            </w:r>
            <w:r w:rsidR="006F7F68">
              <w:t>tubers, cuttings</w:t>
            </w:r>
          </w:p>
        </w:tc>
      </w:tr>
      <w:tr w:rsidR="001D1013" w14:paraId="70B8E1FF" w14:textId="77777777" w:rsidTr="00087F9F">
        <w:tc>
          <w:tcPr>
            <w:tcW w:w="9016" w:type="dxa"/>
          </w:tcPr>
          <w:p w14:paraId="32601978" w14:textId="3971A2B8" w:rsidR="001D1013" w:rsidRDefault="00087F9F" w:rsidP="001D1013">
            <w:r>
              <w:t>Session 6</w:t>
            </w:r>
            <w:r w:rsidR="004400F9">
              <w:t>:</w:t>
            </w:r>
          </w:p>
          <w:p w14:paraId="33A7C4FA" w14:textId="77777777" w:rsidR="00124BBB" w:rsidRDefault="00124BBB" w:rsidP="001D1013"/>
          <w:p w14:paraId="463C6C15" w14:textId="2661C477" w:rsidR="00124BBB" w:rsidRDefault="00124BBB" w:rsidP="001D1013">
            <w:pPr>
              <w:rPr>
                <w:u w:val="single"/>
              </w:rPr>
            </w:pPr>
            <w:r w:rsidRPr="00124BBB">
              <w:rPr>
                <w:u w:val="single"/>
              </w:rPr>
              <w:t xml:space="preserve">Lo: To observe </w:t>
            </w:r>
            <w:r w:rsidR="00FC31EC">
              <w:rPr>
                <w:u w:val="single"/>
              </w:rPr>
              <w:t xml:space="preserve">asexual </w:t>
            </w:r>
            <w:r w:rsidRPr="00124BBB">
              <w:rPr>
                <w:u w:val="single"/>
              </w:rPr>
              <w:t>reproduction in plants</w:t>
            </w:r>
          </w:p>
          <w:p w14:paraId="0341A77F" w14:textId="77777777" w:rsidR="00124BBB" w:rsidRDefault="00124BBB" w:rsidP="001D1013">
            <w:pPr>
              <w:rPr>
                <w:u w:val="single"/>
              </w:rPr>
            </w:pPr>
          </w:p>
          <w:p w14:paraId="08C35D06" w14:textId="76D9E6FF" w:rsidR="00124BBB" w:rsidRDefault="00124BBB" w:rsidP="001D1013">
            <w:r w:rsidRPr="00124BBB">
              <w:t>Plant the following</w:t>
            </w:r>
            <w:r>
              <w:t>:</w:t>
            </w:r>
          </w:p>
          <w:p w14:paraId="207FABF7" w14:textId="11FEE240" w:rsidR="00124BBB" w:rsidRDefault="00683964" w:rsidP="001D1013">
            <w:r>
              <w:t>Strawberries</w:t>
            </w:r>
            <w:r w:rsidR="00124BBB">
              <w:t xml:space="preserve"> – school allotment</w:t>
            </w:r>
          </w:p>
          <w:p w14:paraId="762DD19D" w14:textId="2F8FCA37" w:rsidR="00124BBB" w:rsidRDefault="00683964" w:rsidP="001D1013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t>Mint</w:t>
            </w:r>
            <w:r w:rsidR="00124BBB">
              <w:t xml:space="preserve"> – use cutting</w:t>
            </w:r>
            <w:r w:rsidR="0088731A">
              <w:t>s and discuss why some growers</w:t>
            </w:r>
            <w:r w:rsidR="00124BBB">
              <w:t xml:space="preserve"> use cuttings rather than s</w:t>
            </w:r>
            <w:r w:rsidR="0088731A">
              <w:t>eeds to propagate</w:t>
            </w:r>
            <w:r w:rsidR="00CE0D48">
              <w:t xml:space="preserve"> (t</w:t>
            </w:r>
            <w:r w:rsidR="00CE0D48">
              <w:rPr>
                <w:rFonts w:ascii="Arial" w:hAnsi="Arial" w:cs="Arial"/>
                <w:color w:val="202124"/>
                <w:shd w:val="clear" w:color="auto" w:fill="FFFFFF"/>
              </w:rPr>
              <w:t>he cuttings or buds taken from an adult plant produce progeny that mature faster and are sturdier than a seedling grown from a seed.)</w:t>
            </w:r>
          </w:p>
          <w:p w14:paraId="7EC11746" w14:textId="3698BCDA" w:rsidR="00683964" w:rsidRDefault="00683964" w:rsidP="001D1013">
            <w:r>
              <w:rPr>
                <w:rFonts w:ascii="Arial" w:hAnsi="Arial" w:cs="Arial"/>
                <w:color w:val="202124"/>
                <w:shd w:val="clear" w:color="auto" w:fill="FFFFFF"/>
              </w:rPr>
              <w:t>Spider plant – classroom plant</w:t>
            </w:r>
          </w:p>
          <w:p w14:paraId="22242A04" w14:textId="4FDA966F" w:rsidR="0088731A" w:rsidRDefault="00FC31EC" w:rsidP="001D1013">
            <w:r>
              <w:t>Daffodils – school grounds</w:t>
            </w:r>
          </w:p>
          <w:p w14:paraId="470EB197" w14:textId="77777777" w:rsidR="00A041E9" w:rsidRPr="00124BBB" w:rsidRDefault="00A041E9" w:rsidP="001D1013"/>
          <w:p w14:paraId="70AB250A" w14:textId="6FEBE623" w:rsidR="004400F9" w:rsidRDefault="00A041E9" w:rsidP="001D1013">
            <w:r>
              <w:t>Vocabulary: propagate, propagation</w:t>
            </w:r>
          </w:p>
        </w:tc>
      </w:tr>
      <w:tr w:rsidR="004400F9" w14:paraId="5B2E7F04" w14:textId="77777777" w:rsidTr="00087F9F">
        <w:tc>
          <w:tcPr>
            <w:tcW w:w="9016" w:type="dxa"/>
            <w:shd w:val="clear" w:color="auto" w:fill="E5DFEC" w:themeFill="accent4" w:themeFillTint="33"/>
          </w:tcPr>
          <w:p w14:paraId="553571F0" w14:textId="61B98BDD" w:rsidR="004400F9" w:rsidRDefault="008E62C2" w:rsidP="001D1013">
            <w:r>
              <w:t xml:space="preserve">Link to </w:t>
            </w:r>
            <w:r w:rsidR="00054FF0">
              <w:t xml:space="preserve">career </w:t>
            </w:r>
            <w:r>
              <w:t>scientist</w:t>
            </w:r>
            <w:r w:rsidR="004400F9">
              <w:t>:</w:t>
            </w:r>
          </w:p>
          <w:p w14:paraId="0EE99139" w14:textId="0CB405F3" w:rsidR="004400F9" w:rsidRDefault="004400F9" w:rsidP="001D1013"/>
          <w:p w14:paraId="419B5E90" w14:textId="77777777" w:rsidR="004400F9" w:rsidRDefault="000B2B3A" w:rsidP="00682DE4">
            <w:hyperlink r:id="rId18" w:history="1">
              <w:r w:rsidR="00682DE4" w:rsidRPr="00682DE4">
                <w:rPr>
                  <w:rStyle w:val="Hyperlink"/>
                </w:rPr>
                <w:t>https://pstt.org.uk/application/files/7916/2851/6348/Marine_biologist_-_Dawood_Qureshi.pdf</w:t>
              </w:r>
            </w:hyperlink>
          </w:p>
          <w:p w14:paraId="0087A1A5" w14:textId="77777777" w:rsidR="00682DE4" w:rsidRDefault="00682DE4" w:rsidP="00682DE4"/>
          <w:p w14:paraId="5E77DA18" w14:textId="6341E80A" w:rsidR="00A927FA" w:rsidRDefault="000B2B3A" w:rsidP="00682DE4">
            <w:hyperlink r:id="rId19" w:history="1">
              <w:r w:rsidR="00A927FA" w:rsidRPr="00A927FA">
                <w:rPr>
                  <w:rStyle w:val="Hyperlink"/>
                </w:rPr>
                <w:t>https://pstt.org.uk/application/files/2416/2851/6697/Veterinary_Surgeon_-_Daniella_Dos_Santos.pdf</w:t>
              </w:r>
            </w:hyperlink>
          </w:p>
          <w:p w14:paraId="6084A157" w14:textId="42EAB7D6" w:rsidR="00682DE4" w:rsidRDefault="00682DE4" w:rsidP="00EC5569"/>
        </w:tc>
      </w:tr>
      <w:tr w:rsidR="006E7FD3" w14:paraId="00706ED2" w14:textId="77777777" w:rsidTr="00087F9F">
        <w:tc>
          <w:tcPr>
            <w:tcW w:w="9016" w:type="dxa"/>
            <w:shd w:val="clear" w:color="auto" w:fill="E5DFEC" w:themeFill="accent4" w:themeFillTint="33"/>
          </w:tcPr>
          <w:p w14:paraId="467E903E" w14:textId="6BE28B79" w:rsidR="006E7FD3" w:rsidRDefault="006E7FD3" w:rsidP="001D1013">
            <w:r>
              <w:t>Scientists who have helped develop understanding in this field: David Attenborough, Jane Goodall</w:t>
            </w:r>
          </w:p>
        </w:tc>
      </w:tr>
    </w:tbl>
    <w:p w14:paraId="33D3A7BC" w14:textId="77777777" w:rsidR="00880F46" w:rsidRDefault="00880F46"/>
    <w:sectPr w:rsidR="00880F46" w:rsidSect="00246E8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0A032" w14:textId="77777777" w:rsidR="000B2B3A" w:rsidRDefault="000B2B3A" w:rsidP="004400F9">
      <w:pPr>
        <w:spacing w:after="0" w:line="240" w:lineRule="auto"/>
      </w:pPr>
      <w:r>
        <w:separator/>
      </w:r>
    </w:p>
  </w:endnote>
  <w:endnote w:type="continuationSeparator" w:id="0">
    <w:p w14:paraId="276D5B37" w14:textId="77777777" w:rsidR="000B2B3A" w:rsidRDefault="000B2B3A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062E" w14:textId="77777777" w:rsidR="000B2B3A" w:rsidRDefault="000B2B3A" w:rsidP="004400F9">
      <w:pPr>
        <w:spacing w:after="0" w:line="240" w:lineRule="auto"/>
      </w:pPr>
      <w:r>
        <w:separator/>
      </w:r>
    </w:p>
  </w:footnote>
  <w:footnote w:type="continuationSeparator" w:id="0">
    <w:p w14:paraId="505B57B4" w14:textId="77777777" w:rsidR="000B2B3A" w:rsidRDefault="000B2B3A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56E7" w14:textId="2068D7BA" w:rsidR="004400F9" w:rsidRPr="004400F9" w:rsidRDefault="004400F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491A"/>
    <w:multiLevelType w:val="hybridMultilevel"/>
    <w:tmpl w:val="5E6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43F82"/>
    <w:rsid w:val="00054FF0"/>
    <w:rsid w:val="00076A73"/>
    <w:rsid w:val="00087F9F"/>
    <w:rsid w:val="000962C6"/>
    <w:rsid w:val="000A049A"/>
    <w:rsid w:val="000B2B3A"/>
    <w:rsid w:val="000B45BC"/>
    <w:rsid w:val="000B6D45"/>
    <w:rsid w:val="000C16D3"/>
    <w:rsid w:val="000E2923"/>
    <w:rsid w:val="000F2A73"/>
    <w:rsid w:val="00123E82"/>
    <w:rsid w:val="00124BBB"/>
    <w:rsid w:val="001357FB"/>
    <w:rsid w:val="00160BAD"/>
    <w:rsid w:val="00192E28"/>
    <w:rsid w:val="001B7D22"/>
    <w:rsid w:val="001D1013"/>
    <w:rsid w:val="002401B5"/>
    <w:rsid w:val="00243404"/>
    <w:rsid w:val="00245A39"/>
    <w:rsid w:val="00246E8E"/>
    <w:rsid w:val="002A3658"/>
    <w:rsid w:val="002C5839"/>
    <w:rsid w:val="002E25EB"/>
    <w:rsid w:val="002F2A00"/>
    <w:rsid w:val="00362860"/>
    <w:rsid w:val="003909E8"/>
    <w:rsid w:val="003A1884"/>
    <w:rsid w:val="003D184E"/>
    <w:rsid w:val="003E29FB"/>
    <w:rsid w:val="003E60B1"/>
    <w:rsid w:val="00407523"/>
    <w:rsid w:val="00417BA6"/>
    <w:rsid w:val="004400F9"/>
    <w:rsid w:val="0044317A"/>
    <w:rsid w:val="004673B9"/>
    <w:rsid w:val="00484D10"/>
    <w:rsid w:val="00492B99"/>
    <w:rsid w:val="004C6D0C"/>
    <w:rsid w:val="00501258"/>
    <w:rsid w:val="00516971"/>
    <w:rsid w:val="005830AF"/>
    <w:rsid w:val="005F654C"/>
    <w:rsid w:val="00602946"/>
    <w:rsid w:val="006463FC"/>
    <w:rsid w:val="00650CF8"/>
    <w:rsid w:val="0065460A"/>
    <w:rsid w:val="00682DE4"/>
    <w:rsid w:val="00683964"/>
    <w:rsid w:val="006857DA"/>
    <w:rsid w:val="006A5D04"/>
    <w:rsid w:val="006C48F3"/>
    <w:rsid w:val="006E33BF"/>
    <w:rsid w:val="006E4C97"/>
    <w:rsid w:val="006E6562"/>
    <w:rsid w:val="006E7FD3"/>
    <w:rsid w:val="006F7F68"/>
    <w:rsid w:val="00752073"/>
    <w:rsid w:val="007827F0"/>
    <w:rsid w:val="007C0586"/>
    <w:rsid w:val="00857A1C"/>
    <w:rsid w:val="008776D2"/>
    <w:rsid w:val="00880F46"/>
    <w:rsid w:val="0088731A"/>
    <w:rsid w:val="008E62C2"/>
    <w:rsid w:val="009E7BFE"/>
    <w:rsid w:val="00A041E9"/>
    <w:rsid w:val="00A1044C"/>
    <w:rsid w:val="00A67C98"/>
    <w:rsid w:val="00A67F50"/>
    <w:rsid w:val="00A927FA"/>
    <w:rsid w:val="00A93FD7"/>
    <w:rsid w:val="00AF23FA"/>
    <w:rsid w:val="00B82103"/>
    <w:rsid w:val="00B9600A"/>
    <w:rsid w:val="00BB34FF"/>
    <w:rsid w:val="00BF719D"/>
    <w:rsid w:val="00BF7B06"/>
    <w:rsid w:val="00C15959"/>
    <w:rsid w:val="00C309A5"/>
    <w:rsid w:val="00CA5887"/>
    <w:rsid w:val="00CA709D"/>
    <w:rsid w:val="00CE0D48"/>
    <w:rsid w:val="00D267D8"/>
    <w:rsid w:val="00D37130"/>
    <w:rsid w:val="00D379CA"/>
    <w:rsid w:val="00DA6DC5"/>
    <w:rsid w:val="00E072C9"/>
    <w:rsid w:val="00E16EE3"/>
    <w:rsid w:val="00E24E59"/>
    <w:rsid w:val="00E65FED"/>
    <w:rsid w:val="00EA6E69"/>
    <w:rsid w:val="00EB732C"/>
    <w:rsid w:val="00EC5569"/>
    <w:rsid w:val="00ED048A"/>
    <w:rsid w:val="00ED2D95"/>
    <w:rsid w:val="00F41888"/>
    <w:rsid w:val="00F52D17"/>
    <w:rsid w:val="00F643BF"/>
    <w:rsid w:val="00F66E07"/>
    <w:rsid w:val="00FC0324"/>
    <w:rsid w:val="00FC31EC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fxCVJvHqj0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stt.org.uk/application/files/7916/2851/6348/Marine_biologist_-_Dawood_Quresh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FPSS2im_3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U_pJ8PAWw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dqdcqt/articles/zyv3jty" TargetMode="External"/><Relationship Id="rId10" Type="http://schemas.openxmlformats.org/officeDocument/2006/relationships/hyperlink" Target="https://www.youtube.com/watch?v=CH_YkA6Deo4" TargetMode="External"/><Relationship Id="rId19" Type="http://schemas.openxmlformats.org/officeDocument/2006/relationships/hyperlink" Target="https://pstt.org.uk/application/files/2416/2851/6697/Veterinary_Surgeon_-_Daniella_Dos_Sant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RlUJrEUn0Y" TargetMode="External"/><Relationship Id="rId14" Type="http://schemas.openxmlformats.org/officeDocument/2006/relationships/hyperlink" Target="https://www.youtube.com/watch?v=bFPSS2im_3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E49A-5513-438B-9684-57DB1CE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Lucy Smillie</cp:lastModifiedBy>
  <cp:revision>2</cp:revision>
  <dcterms:created xsi:type="dcterms:W3CDTF">2022-09-02T09:22:00Z</dcterms:created>
  <dcterms:modified xsi:type="dcterms:W3CDTF">2022-09-02T09:22:00Z</dcterms:modified>
</cp:coreProperties>
</file>